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134FCF" w14:paraId="71CB4AAF" w14:textId="77777777" w:rsidTr="00134FCF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A928EC" w14:textId="210B3B59" w:rsidR="00134FCF" w:rsidRDefault="00134FCF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2C3990" wp14:editId="613DF5C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93B6E1" w14:textId="77777777" w:rsidR="00134FCF" w:rsidRDefault="00134FCF"/>
          <w:p w14:paraId="6CDBCB13" w14:textId="77777777" w:rsidR="00134FCF" w:rsidRDefault="00134FCF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70A8320" w14:textId="77777777" w:rsidR="00134FCF" w:rsidRDefault="00134F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95539C3" w14:textId="77777777" w:rsidR="00134FCF" w:rsidRDefault="00134F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595F78F" w14:textId="77777777" w:rsidR="00134FCF" w:rsidRDefault="00134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7546FD64" w14:textId="77777777" w:rsidR="00134FCF" w:rsidRDefault="0013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F73DA5E" w14:textId="77777777" w:rsidR="00134FCF" w:rsidRDefault="0013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A8D177F" w14:textId="77777777" w:rsidR="00134FCF" w:rsidRDefault="0013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DE92EE7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3A3742">
        <w:rPr>
          <w:lang w:val="en-US"/>
        </w:rPr>
        <w:t>Pengawas</w:t>
      </w:r>
      <w:proofErr w:type="spellEnd"/>
      <w:r w:rsidR="003A3742">
        <w:rPr>
          <w:lang w:val="en-US"/>
        </w:rPr>
        <w:t xml:space="preserve"> (</w:t>
      </w:r>
      <w:proofErr w:type="spellStart"/>
      <w:r w:rsidR="003A3742">
        <w:rPr>
          <w:lang w:val="en-US"/>
        </w:rPr>
        <w:t>Ujian</w:t>
      </w:r>
      <w:proofErr w:type="spellEnd"/>
      <w:r w:rsidR="003A3742">
        <w:rPr>
          <w:lang w:val="en-US"/>
        </w:rPr>
        <w:t xml:space="preserve"> Tengah Semester (UTS)/</w:t>
      </w:r>
      <w:proofErr w:type="spellStart"/>
      <w:r w:rsidR="003A3742">
        <w:rPr>
          <w:lang w:val="en-US"/>
        </w:rPr>
        <w:t>Ujian</w:t>
      </w:r>
      <w:proofErr w:type="spellEnd"/>
      <w:r w:rsidR="003A3742">
        <w:rPr>
          <w:lang w:val="en-US"/>
        </w:rPr>
        <w:t xml:space="preserve"> Akhir Semester (UAS)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AB60008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</w:t>
      </w:r>
      <w:proofErr w:type="spellStart"/>
      <w:r w:rsidR="003A3742">
        <w:rPr>
          <w:lang w:val="en-US"/>
        </w:rPr>
        <w:t>pengawas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8B372DA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8F56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F56D3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5C4708E1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B26237" w:rsidRPr="00570382">
        <w:rPr>
          <w:rFonts w:ascii="Times New Roman" w:hAnsi="Times New Roman" w:cs="Times New Roman"/>
          <w:b/>
          <w:bCs/>
        </w:rPr>
        <w:t>PE</w:t>
      </w:r>
      <w:r w:rsidR="00B26237">
        <w:rPr>
          <w:rFonts w:ascii="Times New Roman" w:hAnsi="Times New Roman" w:cs="Times New Roman"/>
          <w:b/>
          <w:bCs/>
        </w:rPr>
        <w:t>NGAWAS UJIAN TENGAH SEMESTER (UTS)/UJIAN AKHIR SEMESTER (UAS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07062F89" w14:textId="17637B64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736"/>
        <w:gridCol w:w="1271"/>
        <w:gridCol w:w="2272"/>
        <w:gridCol w:w="711"/>
        <w:gridCol w:w="557"/>
        <w:gridCol w:w="949"/>
        <w:gridCol w:w="2886"/>
      </w:tblGrid>
      <w:tr w:rsidR="00621FF0" w:rsidRPr="00621FF0" w14:paraId="4859C5E3" w14:textId="77777777" w:rsidTr="00621FF0">
        <w:trPr>
          <w:trHeight w:val="283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D9771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7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7C84F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 </w:t>
            </w:r>
            <w:proofErr w:type="spellStart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Pengawas</w:t>
            </w:r>
            <w:proofErr w:type="spellEnd"/>
          </w:p>
        </w:tc>
        <w:tc>
          <w:tcPr>
            <w:tcW w:w="127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759F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Kode Mata Kuliah</w:t>
            </w:r>
          </w:p>
        </w:tc>
        <w:tc>
          <w:tcPr>
            <w:tcW w:w="22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03B7C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Mata Kuliah</w:t>
            </w:r>
          </w:p>
        </w:tc>
        <w:tc>
          <w:tcPr>
            <w:tcW w:w="7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7055F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Kelas</w:t>
            </w:r>
            <w:proofErr w:type="spellEnd"/>
          </w:p>
        </w:tc>
        <w:tc>
          <w:tcPr>
            <w:tcW w:w="5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5FB22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SKS</w:t>
            </w:r>
          </w:p>
        </w:tc>
        <w:tc>
          <w:tcPr>
            <w:tcW w:w="9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0173A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Jumlah</w:t>
            </w:r>
            <w:proofErr w:type="spellEnd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Peserta</w:t>
            </w:r>
            <w:proofErr w:type="spellEnd"/>
          </w:p>
        </w:tc>
        <w:tc>
          <w:tcPr>
            <w:tcW w:w="2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7D7AD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aktu </w:t>
            </w:r>
            <w:proofErr w:type="spellStart"/>
            <w:r w:rsidRPr="00621FF0">
              <w:rPr>
                <w:rFonts w:ascii="Times New Roman" w:hAnsi="Times New Roman" w:cs="Times New Roman"/>
                <w:b/>
                <w:bCs/>
                <w:lang w:val="en-US"/>
              </w:rPr>
              <w:t>Ujian</w:t>
            </w:r>
            <w:proofErr w:type="spellEnd"/>
          </w:p>
        </w:tc>
      </w:tr>
      <w:tr w:rsidR="00621FF0" w:rsidRPr="00621FF0" w14:paraId="637BCC9C" w14:textId="77777777" w:rsidTr="00621FF0">
        <w:trPr>
          <w:trHeight w:val="283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A55EB" w14:textId="0B55B539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F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F03F8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814A3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C9F5D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A66B5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3293D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01C9D3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87421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21FF0" w:rsidRPr="00621FF0" w14:paraId="03B329C2" w14:textId="77777777" w:rsidTr="00621FF0">
        <w:trPr>
          <w:trHeight w:val="283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AE7BF" w14:textId="7215F298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FF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97BE7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32DE1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3C5DD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A80CE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C50A7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EED37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F0297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21FF0" w:rsidRPr="00621FF0" w14:paraId="37269C8D" w14:textId="77777777" w:rsidTr="00621FF0">
        <w:trPr>
          <w:trHeight w:val="283"/>
          <w:tblHeader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BC06B" w14:textId="229DDF29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</w:p>
        </w:tc>
        <w:tc>
          <w:tcPr>
            <w:tcW w:w="173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1A854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38817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7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8B1A5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93F83C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6E1DA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329AE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2EEFA" w14:textId="77777777" w:rsidR="00621FF0" w:rsidRPr="00621FF0" w:rsidRDefault="00621FF0" w:rsidP="00081C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4E9C8E3" w14:textId="2CBC635E" w:rsidR="006A23FC" w:rsidRPr="00EC3848" w:rsidRDefault="006A23FC" w:rsidP="008B7D31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621FF0">
      <w:pgSz w:w="11907" w:h="16839" w:code="9"/>
      <w:pgMar w:top="1134" w:right="1134" w:bottom="567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0DCD" w14:textId="77777777" w:rsidR="00BA1452" w:rsidRDefault="00BA1452">
      <w:pPr>
        <w:spacing w:after="0" w:line="240" w:lineRule="auto"/>
      </w:pPr>
      <w:r>
        <w:separator/>
      </w:r>
    </w:p>
  </w:endnote>
  <w:endnote w:type="continuationSeparator" w:id="0">
    <w:p w14:paraId="48939130" w14:textId="77777777" w:rsidR="00BA1452" w:rsidRDefault="00BA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055E" w14:textId="77777777" w:rsidR="00BA1452" w:rsidRDefault="00BA1452">
      <w:pPr>
        <w:spacing w:after="0" w:line="240" w:lineRule="auto"/>
      </w:pPr>
      <w:r>
        <w:separator/>
      </w:r>
    </w:p>
  </w:footnote>
  <w:footnote w:type="continuationSeparator" w:id="0">
    <w:p w14:paraId="29912270" w14:textId="77777777" w:rsidR="00BA1452" w:rsidRDefault="00BA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4FCF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61F1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0343"/>
    <w:rsid w:val="00364133"/>
    <w:rsid w:val="00372335"/>
    <w:rsid w:val="003A3742"/>
    <w:rsid w:val="003C3340"/>
    <w:rsid w:val="003E5BA1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1FF0"/>
    <w:rsid w:val="00625627"/>
    <w:rsid w:val="0063327B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B7D31"/>
    <w:rsid w:val="008C4439"/>
    <w:rsid w:val="008E2FD0"/>
    <w:rsid w:val="008F56D3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1355A"/>
    <w:rsid w:val="00B26237"/>
    <w:rsid w:val="00B344B6"/>
    <w:rsid w:val="00B3489B"/>
    <w:rsid w:val="00B47C23"/>
    <w:rsid w:val="00B56B7F"/>
    <w:rsid w:val="00B705E4"/>
    <w:rsid w:val="00B76AB5"/>
    <w:rsid w:val="00B9583E"/>
    <w:rsid w:val="00BA1452"/>
    <w:rsid w:val="00BA337F"/>
    <w:rsid w:val="00BC0559"/>
    <w:rsid w:val="00BD1A8D"/>
    <w:rsid w:val="00BE4E11"/>
    <w:rsid w:val="00C0015C"/>
    <w:rsid w:val="00C016E8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C4EE6"/>
    <w:rsid w:val="00EF5C44"/>
    <w:rsid w:val="00F068E1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9</cp:revision>
  <cp:lastPrinted>2024-12-04T07:11:00Z</cp:lastPrinted>
  <dcterms:created xsi:type="dcterms:W3CDTF">2025-08-05T03:15:00Z</dcterms:created>
  <dcterms:modified xsi:type="dcterms:W3CDTF">2025-10-14T06:22:00Z</dcterms:modified>
</cp:coreProperties>
</file>